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050E" w14:textId="77777777" w:rsidR="009558D5" w:rsidRPr="009558D5" w:rsidRDefault="009558D5" w:rsidP="009558D5">
      <w:pPr>
        <w:shd w:val="clear" w:color="auto" w:fill="FFFFFF" w:themeFill="background1"/>
        <w:spacing w:after="240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9558D5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Работа с удаленными репозиториями и GitHub</w:t>
      </w:r>
    </w:p>
    <w:p w14:paraId="57CDB0E4" w14:textId="77777777" w:rsidR="009558D5" w:rsidRPr="009558D5" w:rsidRDefault="009558D5" w:rsidP="009558D5">
      <w:pPr>
        <w:shd w:val="clear" w:color="auto" w:fill="FFFFFF" w:themeFill="background1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  <w:r w:rsidRPr="009558D5"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  <w:t>Цель работы</w:t>
      </w:r>
    </w:p>
    <w:p w14:paraId="09080D9F" w14:textId="77777777" w:rsidR="009558D5" w:rsidRPr="009558D5" w:rsidRDefault="009558D5" w:rsidP="009558D5">
      <w:pPr>
        <w:shd w:val="clear" w:color="auto" w:fill="FFFFFF" w:themeFill="background1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Освоить основные навыки работы с облачными и распределенными системами контроля версий, получить навыки работы с инструментальными средствами, обеспечивающими командную работу над разработкой ПО.</w:t>
      </w:r>
    </w:p>
    <w:p w14:paraId="14FF4ABB" w14:textId="77777777" w:rsidR="009558D5" w:rsidRPr="009558D5" w:rsidRDefault="009558D5" w:rsidP="009558D5">
      <w:pPr>
        <w:shd w:val="clear" w:color="auto" w:fill="FFFFFF" w:themeFill="background1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  <w:r w:rsidRPr="009558D5"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  <w:t>Задания для выполнения</w:t>
      </w:r>
    </w:p>
    <w:p w14:paraId="20E2A3BB" w14:textId="5E147290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Зарегистрироваться на сайте github.com</w:t>
      </w:r>
      <w:r w:rsidR="00B3761A">
        <w:rPr>
          <w:noProof/>
        </w:rPr>
        <w:drawing>
          <wp:inline distT="0" distB="0" distL="0" distR="0" wp14:anchorId="517BF17A" wp14:editId="1AEBB621">
            <wp:extent cx="3028950" cy="6029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EE76" w14:textId="22338843" w:rsid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Установить на компьютере программу Git</w:t>
      </w:r>
    </w:p>
    <w:p w14:paraId="2DFF419E" w14:textId="3485049E" w:rsidR="00B3761A" w:rsidRPr="009558D5" w:rsidRDefault="00B3761A" w:rsidP="00B3761A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E0F0068" wp14:editId="508F7BE8">
            <wp:extent cx="4752975" cy="64770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12E" w14:textId="6D54C33A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Форкнуть данный репозиторий в свой аккаунт</w:t>
      </w:r>
      <w:r w:rsidR="00B3761A">
        <w:rPr>
          <w:noProof/>
        </w:rPr>
        <w:drawing>
          <wp:inline distT="0" distB="0" distL="0" distR="0" wp14:anchorId="67D27B02" wp14:editId="452D71F1">
            <wp:extent cx="5940425" cy="3101340"/>
            <wp:effectExtent l="0" t="0" r="3175" b="3810"/>
            <wp:docPr id="2" name="Рисунок 2" descr="Изображение выглядит как текст, монитор, дорог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дорога, экр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1328" w14:textId="53E80300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Склонировать созданный удаленный репозиторий в директорию ~/git/test </w:t>
      </w:r>
      <w:r>
        <w:rPr>
          <w:noProof/>
        </w:rPr>
        <w:drawing>
          <wp:inline distT="0" distB="0" distL="0" distR="0" wp14:anchorId="177C4EC7" wp14:editId="23C4E73E">
            <wp:extent cx="5940425" cy="3498215"/>
            <wp:effectExtent l="0" t="0" r="3175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7EF6" w14:textId="638680F7" w:rsid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На локальной машине пишем скрипт ~/git/test/backup.sh, с произвольным содержанием </w:t>
      </w:r>
      <w:r>
        <w:rPr>
          <w:noProof/>
        </w:rPr>
        <w:drawing>
          <wp:inline distT="0" distB="0" distL="0" distR="0" wp14:anchorId="3A0E7972" wp14:editId="5855CB9A">
            <wp:extent cx="5124450" cy="257175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D060" w14:textId="6E70ADD5" w:rsidR="009558D5" w:rsidRPr="009558D5" w:rsidRDefault="009558D5" w:rsidP="009558D5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0130A3E" w14:textId="77777777" w:rsidR="00345244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Фиксируем скрипт в репозитории (делаем коммит) </w:t>
      </w:r>
    </w:p>
    <w:p w14:paraId="657CAD2F" w14:textId="510EC0FD" w:rsidR="00345244" w:rsidRDefault="00345244" w:rsidP="00345244">
      <w:pPr>
        <w:pStyle w:val="a4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D29C881" wp14:editId="06FDC8D8">
            <wp:extent cx="4610100" cy="5810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7E6E" w14:textId="7D2BDEF5" w:rsidR="00345244" w:rsidRDefault="00345244" w:rsidP="00345244">
      <w:pPr>
        <w:pStyle w:val="a4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7155C63" wp14:editId="2985ED5A">
            <wp:extent cx="4695825" cy="1590675"/>
            <wp:effectExtent l="0" t="0" r="9525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F3F9" w14:textId="11EF4FB1" w:rsidR="009558D5" w:rsidRPr="009558D5" w:rsidRDefault="009558D5" w:rsidP="00345244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1477721" w14:textId="6DB2048A" w:rsidR="00372748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Обновляем удаленный репозиторий репозиторий (делаем пуш) </w:t>
      </w:r>
    </w:p>
    <w:p w14:paraId="616518AB" w14:textId="3E366B3F" w:rsidR="00372748" w:rsidRDefault="00372748" w:rsidP="00372748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8BD1B1D" wp14:editId="16492899">
            <wp:extent cx="5940425" cy="2947035"/>
            <wp:effectExtent l="0" t="0" r="3175" b="571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676" w14:textId="0FA73773" w:rsidR="009558D5" w:rsidRPr="009558D5" w:rsidRDefault="009558D5" w:rsidP="00372748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68580222" w14:textId="2B6447A9" w:rsid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Через текстовый редактор добавить любую новую строку с комментарием </w:t>
      </w:r>
    </w:p>
    <w:p w14:paraId="411DE7D3" w14:textId="49E5A257" w:rsidR="00372748" w:rsidRPr="009558D5" w:rsidRDefault="00372748" w:rsidP="00372748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91C457" wp14:editId="38260430">
            <wp:extent cx="4781550" cy="181927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D17C" w14:textId="0C963CB8" w:rsidR="00372748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Сделать коммит </w:t>
      </w:r>
    </w:p>
    <w:p w14:paraId="1356C751" w14:textId="16102F53" w:rsidR="009558D5" w:rsidRPr="009558D5" w:rsidRDefault="00372748" w:rsidP="00372748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A7085FA" wp14:editId="6A5566E4">
            <wp:extent cx="5433060" cy="2837620"/>
            <wp:effectExtent l="0" t="0" r="0" b="127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206" cy="28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6A9" w14:textId="468A56E7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н</w:t>
      </w:r>
      <w:r w:rsidR="00372748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сти синтаксическую ошибку в скрипт </w:t>
      </w:r>
      <w:r w:rsidR="00372748">
        <w:rPr>
          <w:noProof/>
        </w:rPr>
        <w:drawing>
          <wp:inline distT="0" distB="0" distL="0" distR="0" wp14:anchorId="4434A772" wp14:editId="33089DDA">
            <wp:extent cx="5114925" cy="2124075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A8C4" w14:textId="2E7F7716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Сделать коммит ошибочного скрипта </w:t>
      </w:r>
      <w:r w:rsidR="00372748">
        <w:rPr>
          <w:noProof/>
        </w:rPr>
        <w:drawing>
          <wp:inline distT="0" distB="0" distL="0" distR="0" wp14:anchorId="6B0849AD" wp14:editId="4C638477">
            <wp:extent cx="5940425" cy="2686685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9F6" w14:textId="416B83F1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Откатываем до последней рабочей версии </w:t>
      </w:r>
      <w:r w:rsidR="00372748">
        <w:rPr>
          <w:noProof/>
        </w:rPr>
        <w:drawing>
          <wp:inline distT="0" distB="0" distL="0" distR="0" wp14:anchorId="54B18DB7" wp14:editId="3A96852A">
            <wp:extent cx="5124450" cy="2352675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3C48" w14:textId="678D77F2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Просмотреть историю коммитов </w:t>
      </w:r>
      <w:r w:rsidR="00372748">
        <w:rPr>
          <w:noProof/>
        </w:rPr>
        <w:drawing>
          <wp:inline distT="0" distB="0" distL="0" distR="0" wp14:anchorId="393F76F3" wp14:editId="599474F8">
            <wp:extent cx="5940425" cy="6630670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6ECC" w14:textId="4B33DFCD" w:rsid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Добавить несколько коммитов произвольного содержимого </w:t>
      </w:r>
    </w:p>
    <w:p w14:paraId="584B028C" w14:textId="28505468" w:rsidR="00B3761A" w:rsidRDefault="00B3761A" w:rsidP="00B3761A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4397F3" wp14:editId="5529312C">
            <wp:extent cx="4581525" cy="88582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114" w14:textId="128F1358" w:rsidR="00B3761A" w:rsidRDefault="00B3761A" w:rsidP="00B3761A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C9F63D8" wp14:editId="6CA1B44E">
            <wp:extent cx="5940425" cy="131889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C5F4" w14:textId="2868E296" w:rsidR="00B3761A" w:rsidRPr="009558D5" w:rsidRDefault="00B3761A" w:rsidP="00B3761A">
      <w:pPr>
        <w:shd w:val="clear" w:color="auto" w:fill="FFFFFF" w:themeFill="background1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AC9583A" wp14:editId="72FC1162">
            <wp:extent cx="5940425" cy="296164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5D61" w14:textId="0FB21A0E" w:rsidR="009558D5" w:rsidRPr="009558D5" w:rsidRDefault="009558D5" w:rsidP="009558D5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558D5">
        <w:rPr>
          <w:rFonts w:ascii="Segoe UI" w:eastAsia="Times New Roman" w:hAnsi="Segoe UI" w:cs="Segoe UI"/>
          <w:sz w:val="24"/>
          <w:szCs w:val="24"/>
          <w:lang w:eastAsia="ru-RU"/>
        </w:rPr>
        <w:t>Создать пулл реквест в данный репозиторий </w:t>
      </w:r>
      <w:r w:rsidR="00B3761A">
        <w:rPr>
          <w:noProof/>
        </w:rPr>
        <w:drawing>
          <wp:inline distT="0" distB="0" distL="0" distR="0" wp14:anchorId="3E9E34D2" wp14:editId="2703F44B">
            <wp:extent cx="5940425" cy="2988310"/>
            <wp:effectExtent l="0" t="0" r="3175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20D7" w14:textId="77777777" w:rsidR="009558D5" w:rsidRPr="009558D5" w:rsidRDefault="009558D5" w:rsidP="009558D5">
      <w:pPr>
        <w:shd w:val="clear" w:color="auto" w:fill="FFFFFF" w:themeFill="background1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  <w:r w:rsidRPr="009558D5"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  <w:t>Контрольные вопросы</w:t>
      </w:r>
    </w:p>
    <w:p w14:paraId="078E5B45" w14:textId="77777777" w:rsidR="00B3761A" w:rsidRPr="004A2BE0" w:rsidRDefault="00B3761A" w:rsidP="00B3761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2BE0">
        <w:rPr>
          <w:rFonts w:ascii="Segoe UI" w:eastAsia="Times New Roman" w:hAnsi="Segoe UI" w:cs="Segoe UI"/>
          <w:sz w:val="24"/>
          <w:szCs w:val="24"/>
          <w:lang w:eastAsia="ru-RU"/>
        </w:rPr>
        <w:t>Зачем нужен облачный хостинг репозиториев?</w:t>
      </w:r>
    </w:p>
    <w:p w14:paraId="7B501651" w14:textId="77777777" w:rsidR="00B3761A" w:rsidRPr="004A2BE0" w:rsidRDefault="00B3761A" w:rsidP="00B3761A">
      <w:pPr>
        <w:shd w:val="clear" w:color="auto" w:fill="FFFFFF" w:themeFill="background1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2BE0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блачный хостинг репозиториев нужен для того, чтобы к репозиторию могли иметь доступ сразу несколько разработчиков вне зависимости от того, включена физическая машина с данными репозитория или нет</w:t>
      </w:r>
    </w:p>
    <w:p w14:paraId="4A7520BB" w14:textId="77777777" w:rsidR="00B3761A" w:rsidRPr="004A2BE0" w:rsidRDefault="00B3761A" w:rsidP="00B3761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2BE0">
        <w:rPr>
          <w:rFonts w:ascii="Segoe UI" w:eastAsia="Times New Roman" w:hAnsi="Segoe UI" w:cs="Segoe UI"/>
          <w:sz w:val="24"/>
          <w:szCs w:val="24"/>
          <w:lang w:eastAsia="ru-RU"/>
        </w:rPr>
        <w:t>Какими основными функциями обладает сайт github.com?</w:t>
      </w:r>
    </w:p>
    <w:p w14:paraId="0A7570CA" w14:textId="77777777" w:rsidR="00B3761A" w:rsidRPr="004A2BE0" w:rsidRDefault="00B3761A" w:rsidP="00B3761A">
      <w:pPr>
        <w:shd w:val="clear" w:color="auto" w:fill="FFFFFF" w:themeFill="background1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2BE0">
        <w:rPr>
          <w:rFonts w:ascii="Segoe UI" w:eastAsia="Times New Roman" w:hAnsi="Segoe UI" w:cs="Segoe UI"/>
          <w:sz w:val="24"/>
          <w:szCs w:val="24"/>
          <w:lang w:eastAsia="ru-RU"/>
        </w:rPr>
        <w:t>С помощью сайта github.com можно загружать репозитории, клонировать, делать ответвления для тестирования, делиться репозиторием.</w:t>
      </w:r>
    </w:p>
    <w:p w14:paraId="5674BA77" w14:textId="77777777" w:rsidR="00B3761A" w:rsidRPr="004A2BE0" w:rsidRDefault="00B3761A" w:rsidP="00B3761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2BE0">
        <w:rPr>
          <w:rFonts w:ascii="Segoe UI" w:eastAsia="Times New Roman" w:hAnsi="Segoe UI" w:cs="Segoe UI"/>
          <w:sz w:val="24"/>
          <w:szCs w:val="24"/>
          <w:lang w:eastAsia="ru-RU"/>
        </w:rPr>
        <w:t>Как организовать командную работу над открытым проектом?</w:t>
      </w:r>
    </w:p>
    <w:p w14:paraId="57225333" w14:textId="77777777" w:rsidR="00B3761A" w:rsidRPr="004A2BE0" w:rsidRDefault="00B3761A" w:rsidP="00B3761A">
      <w:pPr>
        <w:shd w:val="clear" w:color="auto" w:fill="FFFFFF" w:themeFill="background1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A2BE0">
        <w:rPr>
          <w:rFonts w:ascii="Segoe UI" w:eastAsia="Times New Roman" w:hAnsi="Segoe UI" w:cs="Segoe UI"/>
          <w:sz w:val="24"/>
          <w:szCs w:val="24"/>
          <w:lang w:eastAsia="ru-RU"/>
        </w:rPr>
        <w:t>Из корневого репозитория разработчики независимо друг от друга могут делать ответвления в свой профиль и работать над определенной частью проекта, после чего отправить отредактированную копию репозитория для дальнейшего слияния/отладки.</w:t>
      </w:r>
    </w:p>
    <w:p w14:paraId="6C84B339" w14:textId="77777777" w:rsidR="00F91ADD" w:rsidRPr="009558D5" w:rsidRDefault="00F91ADD" w:rsidP="009558D5">
      <w:pPr>
        <w:shd w:val="clear" w:color="auto" w:fill="FFFFFF" w:themeFill="background1"/>
      </w:pPr>
    </w:p>
    <w:sectPr w:rsidR="00F91ADD" w:rsidRPr="0095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9A6"/>
    <w:multiLevelType w:val="multilevel"/>
    <w:tmpl w:val="9A48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927DE"/>
    <w:multiLevelType w:val="multilevel"/>
    <w:tmpl w:val="5BEE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D29D7"/>
    <w:multiLevelType w:val="multilevel"/>
    <w:tmpl w:val="9512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B53E0"/>
    <w:multiLevelType w:val="multilevel"/>
    <w:tmpl w:val="FED00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A26C7"/>
    <w:multiLevelType w:val="multilevel"/>
    <w:tmpl w:val="8EC2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70E80"/>
    <w:multiLevelType w:val="multilevel"/>
    <w:tmpl w:val="FC1EC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B6"/>
    <w:rsid w:val="00345244"/>
    <w:rsid w:val="00372748"/>
    <w:rsid w:val="009558D5"/>
    <w:rsid w:val="00B3761A"/>
    <w:rsid w:val="00DC5BB6"/>
    <w:rsid w:val="00F9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E9CD"/>
  <w15:chartTrackingRefBased/>
  <w15:docId w15:val="{4495BA13-AD99-4F93-8D29-748B464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5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5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8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58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4911-670D-4F9F-B995-0A89393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21-11-02T12:10:00Z</dcterms:created>
  <dcterms:modified xsi:type="dcterms:W3CDTF">2021-11-02T13:00:00Z</dcterms:modified>
</cp:coreProperties>
</file>